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8973BC">
        <w:rPr>
          <w:b/>
          <w:bCs/>
          <w:sz w:val="20"/>
          <w:szCs w:val="20"/>
        </w:rPr>
        <w:t>24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973BC">
        <w:rPr>
          <w:b/>
          <w:bCs/>
          <w:sz w:val="20"/>
          <w:szCs w:val="20"/>
        </w:rPr>
        <w:t>785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E57546">
        <w:rPr>
          <w:sz w:val="20"/>
          <w:szCs w:val="20"/>
        </w:rPr>
        <w:t>Doç. Dr. Veli YILANCI</w:t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CB1C91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943E49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</w:t>
      </w:r>
      <w:r w:rsidR="008973BC">
        <w:rPr>
          <w:sz w:val="20"/>
          <w:szCs w:val="20"/>
        </w:rPr>
        <w:t xml:space="preserve">Temel Bilimler </w:t>
      </w:r>
      <w:r>
        <w:rPr>
          <w:sz w:val="20"/>
          <w:szCs w:val="20"/>
        </w:rPr>
        <w:t xml:space="preserve">EABD </w:t>
      </w:r>
      <w:r w:rsidR="00C73052">
        <w:rPr>
          <w:sz w:val="20"/>
          <w:szCs w:val="20"/>
        </w:rPr>
        <w:t xml:space="preserve">yüksek lisans öğrencisi </w:t>
      </w:r>
      <w:r w:rsidR="008973BC">
        <w:rPr>
          <w:sz w:val="20"/>
          <w:szCs w:val="20"/>
        </w:rPr>
        <w:t xml:space="preserve">İbrahim </w:t>
      </w:r>
      <w:proofErr w:type="spellStart"/>
      <w:r w:rsidR="008973BC">
        <w:rPr>
          <w:sz w:val="20"/>
          <w:szCs w:val="20"/>
        </w:rPr>
        <w:t>GÜLTEKİN’in</w:t>
      </w:r>
      <w:proofErr w:type="spellEnd"/>
      <w:r w:rsidR="008973BC">
        <w:rPr>
          <w:sz w:val="20"/>
          <w:szCs w:val="20"/>
        </w:rPr>
        <w:t xml:space="preserve"> </w:t>
      </w:r>
      <w:r w:rsidR="00C73052">
        <w:rPr>
          <w:sz w:val="20"/>
          <w:szCs w:val="20"/>
        </w:rPr>
        <w:t>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 w:rsidR="00E57546">
        <w:rPr>
          <w:sz w:val="20"/>
          <w:szCs w:val="20"/>
        </w:rPr>
        <w:t xml:space="preserve">Doç. Dr. </w:t>
      </w:r>
      <w:proofErr w:type="spellStart"/>
      <w:r w:rsidR="00E57546">
        <w:rPr>
          <w:sz w:val="20"/>
          <w:szCs w:val="20"/>
        </w:rPr>
        <w:t>Sertan</w:t>
      </w:r>
      <w:proofErr w:type="spellEnd"/>
      <w:r w:rsidR="00E57546">
        <w:rPr>
          <w:sz w:val="20"/>
          <w:szCs w:val="20"/>
        </w:rPr>
        <w:t xml:space="preserve"> </w:t>
      </w:r>
      <w:proofErr w:type="spellStart"/>
      <w:r w:rsidR="00E57546">
        <w:rPr>
          <w:sz w:val="20"/>
          <w:szCs w:val="20"/>
        </w:rPr>
        <w:t>DEMİR’in</w:t>
      </w:r>
      <w:proofErr w:type="spellEnd"/>
      <w:r w:rsidR="00E57546">
        <w:rPr>
          <w:sz w:val="20"/>
          <w:szCs w:val="20"/>
        </w:rPr>
        <w:t xml:space="preserve"> üzerindeki danışmanlık yükünün “12” olması sebebiyle Yükseköğretim Kurulu Başkanlığının Lisansüstü Eğitim Öğretim İlkelerinin B maddesinin 3. Bendi gereğince danışman değişikliğinin </w:t>
      </w:r>
      <w:r w:rsidR="00E57546" w:rsidRPr="00E57546">
        <w:rPr>
          <w:b/>
          <w:sz w:val="20"/>
          <w:szCs w:val="20"/>
        </w:rPr>
        <w:t>uygun olmadığına</w:t>
      </w:r>
      <w:r w:rsidR="00E57546"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oy birliği ile karar verildi.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8973BC" w:rsidRDefault="008973BC" w:rsidP="008973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Finansal Ekonometri EABD yüksek lisans öğrencisi Gizem </w:t>
      </w:r>
      <w:proofErr w:type="spellStart"/>
      <w:r>
        <w:rPr>
          <w:sz w:val="20"/>
          <w:szCs w:val="20"/>
        </w:rPr>
        <w:t>GÜMÜŞ’ü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8973BC" w:rsidRPr="002F7A5A" w:rsidRDefault="008973BC" w:rsidP="008973BC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973BC" w:rsidRPr="002F7A5A" w:rsidRDefault="008973BC" w:rsidP="008973B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973BC" w:rsidRPr="002F7A5A" w:rsidRDefault="008973BC" w:rsidP="008973BC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8973BC" w:rsidRPr="002F7A5A" w:rsidTr="008973BC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3BC" w:rsidRPr="002F7A5A" w:rsidRDefault="008973BC" w:rsidP="008973B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3BC" w:rsidRPr="002F7A5A" w:rsidRDefault="008973BC" w:rsidP="008973B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3BC" w:rsidRPr="002F7A5A" w:rsidRDefault="008973BC" w:rsidP="008973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BC" w:rsidRPr="002F7A5A" w:rsidRDefault="008973BC" w:rsidP="008973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73BC" w:rsidRPr="002F7A5A" w:rsidRDefault="008973BC" w:rsidP="008973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973BC" w:rsidRPr="00CC2D3F" w:rsidTr="008973BC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73BC" w:rsidRPr="00C35B98" w:rsidRDefault="008973BC" w:rsidP="008973BC">
            <w:pPr>
              <w:jc w:val="both"/>
              <w:rPr>
                <w:sz w:val="14"/>
              </w:rPr>
            </w:pPr>
            <w:r>
              <w:rPr>
                <w:sz w:val="14"/>
              </w:rPr>
              <w:t>Y166063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BC" w:rsidRPr="00C35B98" w:rsidRDefault="008973BC" w:rsidP="008973B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izem GÜMÜŞ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73BC" w:rsidRPr="00C35B98" w:rsidRDefault="008973BC" w:rsidP="008973BC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inansal Ekonometr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BC" w:rsidRDefault="008973BC" w:rsidP="008973B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eli YILANCI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73BC" w:rsidRPr="00C35B98" w:rsidRDefault="00E57546" w:rsidP="008973B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Çisem BEKTUR</w:t>
            </w:r>
          </w:p>
        </w:tc>
      </w:tr>
    </w:tbl>
    <w:p w:rsidR="008973BC" w:rsidRDefault="008973BC" w:rsidP="007E4501">
      <w:pPr>
        <w:jc w:val="both"/>
        <w:rPr>
          <w:sz w:val="20"/>
          <w:szCs w:val="20"/>
        </w:rPr>
      </w:pPr>
    </w:p>
    <w:p w:rsidR="00C73052" w:rsidRPr="0047310B" w:rsidRDefault="008973BC" w:rsidP="00C73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73052" w:rsidRPr="0047310B">
        <w:rPr>
          <w:b/>
          <w:sz w:val="20"/>
          <w:szCs w:val="20"/>
        </w:rPr>
        <w:t xml:space="preserve"> –</w:t>
      </w:r>
      <w:r w:rsidR="00C73052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="00C73052" w:rsidRPr="0047310B">
        <w:rPr>
          <w:sz w:val="20"/>
          <w:szCs w:val="20"/>
        </w:rPr>
        <w:t>EABD</w:t>
      </w:r>
      <w:r w:rsidR="00C73052">
        <w:rPr>
          <w:sz w:val="20"/>
          <w:szCs w:val="20"/>
        </w:rPr>
        <w:t xml:space="preserve"> </w:t>
      </w:r>
      <w:r>
        <w:rPr>
          <w:sz w:val="20"/>
          <w:szCs w:val="20"/>
        </w:rPr>
        <w:t>Başkanlığının 18.07.2018 tarihli ve E.28492 sayılı yazısı okundu.</w:t>
      </w:r>
    </w:p>
    <w:p w:rsidR="008973BC" w:rsidRDefault="008973BC" w:rsidP="00C73052">
      <w:pPr>
        <w:ind w:firstLine="708"/>
        <w:jc w:val="both"/>
        <w:rPr>
          <w:sz w:val="20"/>
          <w:szCs w:val="20"/>
        </w:rPr>
      </w:pP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8973BC">
        <w:rPr>
          <w:sz w:val="20"/>
          <w:szCs w:val="20"/>
        </w:rPr>
        <w:t xml:space="preserve">Türk Dili ve Edebiyat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C73052" w:rsidRPr="0047310B" w:rsidRDefault="00C73052" w:rsidP="00C730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73052" w:rsidRPr="0047310B" w:rsidTr="00C73052">
        <w:trPr>
          <w:trHeight w:val="247"/>
        </w:trPr>
        <w:tc>
          <w:tcPr>
            <w:tcW w:w="9072" w:type="dxa"/>
            <w:gridSpan w:val="3"/>
            <w:vAlign w:val="center"/>
          </w:tcPr>
          <w:p w:rsidR="00C73052" w:rsidRPr="0047310B" w:rsidRDefault="00C73052" w:rsidP="00C7305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C73052" w:rsidRPr="0047310B" w:rsidTr="00C73052">
        <w:trPr>
          <w:trHeight w:val="260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73052" w:rsidRPr="0047310B" w:rsidRDefault="00C73052" w:rsidP="00C730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73052" w:rsidRPr="0047310B" w:rsidTr="00C73052">
        <w:trPr>
          <w:trHeight w:val="227"/>
        </w:trPr>
        <w:tc>
          <w:tcPr>
            <w:tcW w:w="1701" w:type="dxa"/>
            <w:vAlign w:val="center"/>
          </w:tcPr>
          <w:p w:rsidR="00C73052" w:rsidRPr="0047310B" w:rsidRDefault="008973BC" w:rsidP="00C7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lihan ÖZTAŞ</w:t>
            </w:r>
          </w:p>
        </w:tc>
        <w:tc>
          <w:tcPr>
            <w:tcW w:w="3969" w:type="dxa"/>
            <w:vAlign w:val="center"/>
          </w:tcPr>
          <w:p w:rsidR="00C73052" w:rsidRPr="0047310B" w:rsidRDefault="008973BC" w:rsidP="00C730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C73052" w:rsidRPr="0047310B" w:rsidRDefault="008973BC" w:rsidP="00C73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C73052" w:rsidRPr="00A42F47" w:rsidTr="00C73052">
        <w:trPr>
          <w:trHeight w:val="281"/>
        </w:trPr>
        <w:tc>
          <w:tcPr>
            <w:tcW w:w="1701" w:type="dxa"/>
            <w:vAlign w:val="center"/>
          </w:tcPr>
          <w:p w:rsidR="00C73052" w:rsidRPr="0047310B" w:rsidRDefault="00C73052" w:rsidP="00C7305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73052" w:rsidRPr="00A42F47" w:rsidRDefault="008973BC" w:rsidP="005635D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Garib-n</w:t>
            </w:r>
            <w:r w:rsidRPr="008973BC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me’d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Zarf Fiil Kategorisi</w:t>
            </w:r>
          </w:p>
        </w:tc>
      </w:tr>
    </w:tbl>
    <w:p w:rsidR="00C73052" w:rsidRDefault="00C73052" w:rsidP="007E4501">
      <w:pPr>
        <w:jc w:val="both"/>
        <w:rPr>
          <w:sz w:val="20"/>
          <w:szCs w:val="20"/>
        </w:rPr>
      </w:pPr>
    </w:p>
    <w:p w:rsidR="008973BC" w:rsidRPr="00AF6E5A" w:rsidRDefault="008973BC" w:rsidP="008973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 xml:space="preserve">Felsef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Şükrü Süha AK’ın 23.07.2018 tarihli </w:t>
      </w:r>
      <w:r w:rsidRPr="00AF6E5A">
        <w:rPr>
          <w:sz w:val="20"/>
          <w:szCs w:val="20"/>
        </w:rPr>
        <w:t>dilekçesi okundu.</w:t>
      </w:r>
    </w:p>
    <w:p w:rsidR="008973BC" w:rsidRPr="00AF6E5A" w:rsidRDefault="008973BC" w:rsidP="008973BC">
      <w:pPr>
        <w:jc w:val="both"/>
        <w:rPr>
          <w:sz w:val="20"/>
          <w:szCs w:val="20"/>
        </w:rPr>
      </w:pPr>
    </w:p>
    <w:p w:rsidR="008973BC" w:rsidRDefault="008973BC" w:rsidP="008973B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Felsef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Şükrü Süha AK</w:t>
      </w:r>
      <w:r w:rsidRPr="008973B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973BC" w:rsidRDefault="008973BC" w:rsidP="007E4501">
      <w:pPr>
        <w:jc w:val="both"/>
        <w:rPr>
          <w:sz w:val="20"/>
          <w:szCs w:val="20"/>
        </w:rPr>
      </w:pP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– </w:t>
      </w:r>
      <w:r>
        <w:rPr>
          <w:sz w:val="20"/>
          <w:szCs w:val="20"/>
        </w:rPr>
        <w:t xml:space="preserve">İktisat EABD yüksek lisans programı öğrencisi </w:t>
      </w:r>
      <w:proofErr w:type="spellStart"/>
      <w:r>
        <w:rPr>
          <w:b/>
          <w:sz w:val="20"/>
          <w:szCs w:val="20"/>
        </w:rPr>
        <w:t>Nadey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emence</w:t>
      </w:r>
      <w:proofErr w:type="spellEnd"/>
      <w:r>
        <w:rPr>
          <w:b/>
          <w:sz w:val="20"/>
          <w:szCs w:val="20"/>
        </w:rPr>
        <w:t xml:space="preserve"> S.Y. </w:t>
      </w:r>
      <w:proofErr w:type="spellStart"/>
      <w:r>
        <w:rPr>
          <w:b/>
          <w:sz w:val="20"/>
          <w:szCs w:val="20"/>
        </w:rPr>
        <w:t>AGOSSOU</w:t>
      </w:r>
      <w:r w:rsidRPr="004402DA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402DA" w:rsidRDefault="004402DA" w:rsidP="004402DA">
      <w:pPr>
        <w:jc w:val="both"/>
        <w:rPr>
          <w:sz w:val="18"/>
          <w:szCs w:val="20"/>
        </w:rPr>
      </w:pPr>
    </w:p>
    <w:p w:rsidR="004402DA" w:rsidRDefault="004402DA" w:rsidP="00440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402DA" w:rsidRDefault="004402DA" w:rsidP="007E4501">
      <w:pPr>
        <w:jc w:val="both"/>
        <w:rPr>
          <w:sz w:val="20"/>
          <w:szCs w:val="20"/>
        </w:rPr>
      </w:pP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ÜNALDI</w:t>
      </w:r>
      <w:r w:rsidRPr="004402DA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402DA" w:rsidRDefault="004402DA" w:rsidP="004402DA">
      <w:pPr>
        <w:jc w:val="both"/>
        <w:rPr>
          <w:sz w:val="18"/>
          <w:szCs w:val="20"/>
        </w:rPr>
      </w:pPr>
    </w:p>
    <w:p w:rsidR="004402DA" w:rsidRDefault="004402DA" w:rsidP="004402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402DA" w:rsidRDefault="004402DA" w:rsidP="007E4501">
      <w:pPr>
        <w:jc w:val="both"/>
        <w:rPr>
          <w:sz w:val="20"/>
          <w:szCs w:val="20"/>
        </w:rPr>
      </w:pP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>
        <w:rPr>
          <w:sz w:val="20"/>
          <w:szCs w:val="20"/>
        </w:rPr>
        <w:t xml:space="preserve">– Tarih EABD doktora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KOÇAK</w:t>
      </w:r>
      <w:r w:rsidRPr="004402DA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6.2018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4402DA" w:rsidRDefault="004402DA" w:rsidP="007E4501">
      <w:pPr>
        <w:jc w:val="both"/>
        <w:rPr>
          <w:sz w:val="20"/>
          <w:szCs w:val="20"/>
        </w:rPr>
      </w:pP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>
        <w:rPr>
          <w:sz w:val="20"/>
          <w:szCs w:val="20"/>
        </w:rPr>
        <w:t xml:space="preserve">– Felsefe EABD doktora programı öğrencisi </w:t>
      </w:r>
      <w:r>
        <w:rPr>
          <w:b/>
          <w:sz w:val="20"/>
          <w:szCs w:val="20"/>
        </w:rPr>
        <w:t xml:space="preserve">Ender </w:t>
      </w:r>
      <w:proofErr w:type="spellStart"/>
      <w:r>
        <w:rPr>
          <w:b/>
          <w:sz w:val="20"/>
          <w:szCs w:val="20"/>
        </w:rPr>
        <w:t>BÜYÜKÖZKARA</w:t>
      </w:r>
      <w:r w:rsidRPr="004402DA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7.2018 tarihinde girdiği doktora tez savunma sınavını “</w:t>
      </w:r>
      <w:r>
        <w:rPr>
          <w:b/>
          <w:sz w:val="20"/>
          <w:szCs w:val="20"/>
        </w:rPr>
        <w:t>oy çokluğu</w:t>
      </w:r>
      <w:r>
        <w:rPr>
          <w:sz w:val="20"/>
          <w:szCs w:val="20"/>
        </w:rPr>
        <w:t xml:space="preserve">” ile başardığını belirtir jüri raporu okundu. </w:t>
      </w: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402DA" w:rsidRDefault="004402DA" w:rsidP="004402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4402DA" w:rsidRDefault="004402DA" w:rsidP="007E4501">
      <w:pPr>
        <w:jc w:val="both"/>
        <w:rPr>
          <w:sz w:val="20"/>
          <w:szCs w:val="20"/>
        </w:rPr>
      </w:pPr>
    </w:p>
    <w:p w:rsidR="00632C48" w:rsidRPr="003E3F1B" w:rsidRDefault="00632C48" w:rsidP="00632C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>
        <w:rPr>
          <w:sz w:val="20"/>
          <w:szCs w:val="20"/>
        </w:rPr>
        <w:t xml:space="preserve">– Geleneksel Türk Sanatları EASD Başkanlığının 17.07.2018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8293 </w:t>
      </w:r>
      <w:r w:rsidRPr="003E3F1B">
        <w:rPr>
          <w:sz w:val="20"/>
          <w:szCs w:val="20"/>
        </w:rPr>
        <w:t>sayılı yazısı okundu.</w:t>
      </w:r>
    </w:p>
    <w:p w:rsidR="00632C48" w:rsidRPr="003E3F1B" w:rsidRDefault="00632C48" w:rsidP="00632C48">
      <w:pPr>
        <w:jc w:val="both"/>
        <w:rPr>
          <w:b/>
          <w:sz w:val="18"/>
          <w:szCs w:val="20"/>
        </w:rPr>
      </w:pPr>
    </w:p>
    <w:p w:rsidR="00632C48" w:rsidRPr="003E3F1B" w:rsidRDefault="00632C48" w:rsidP="00632C48">
      <w:pPr>
        <w:ind w:firstLine="708"/>
        <w:jc w:val="both"/>
        <w:rPr>
          <w:sz w:val="20"/>
          <w:szCs w:val="20"/>
        </w:rPr>
      </w:pPr>
      <w:proofErr w:type="gramStart"/>
      <w:r w:rsidRPr="003E3F1B">
        <w:rPr>
          <w:sz w:val="20"/>
          <w:szCs w:val="20"/>
        </w:rPr>
        <w:t xml:space="preserve">Yapılan görüşmeler sonunda; ilgili Anabilim Dalı Başkanlığının talebi doğrultusunda,  Üniversitemiz </w:t>
      </w:r>
      <w:r>
        <w:rPr>
          <w:sz w:val="20"/>
          <w:szCs w:val="20"/>
        </w:rPr>
        <w:t xml:space="preserve">İlahiyat </w:t>
      </w:r>
      <w:r w:rsidRPr="003E3F1B">
        <w:rPr>
          <w:sz w:val="20"/>
          <w:szCs w:val="20"/>
        </w:rPr>
        <w:t xml:space="preserve">Fakültesi öğretim üyesi </w:t>
      </w:r>
      <w:r>
        <w:rPr>
          <w:b/>
          <w:sz w:val="20"/>
          <w:szCs w:val="20"/>
        </w:rPr>
        <w:t xml:space="preserve">Doç. Dr. Mehmet </w:t>
      </w:r>
      <w:proofErr w:type="spellStart"/>
      <w:r>
        <w:rPr>
          <w:b/>
          <w:sz w:val="20"/>
          <w:szCs w:val="20"/>
        </w:rPr>
        <w:t>MEMİŞ</w:t>
      </w:r>
      <w:r w:rsidRPr="00632C48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 w:rsidRPr="003E3F1B">
        <w:rPr>
          <w:b/>
          <w:sz w:val="20"/>
          <w:szCs w:val="20"/>
        </w:rPr>
        <w:t>yüksek lisans</w:t>
      </w:r>
      <w:r w:rsidRPr="003E3F1B">
        <w:rPr>
          <w:sz w:val="20"/>
          <w:szCs w:val="20"/>
        </w:rPr>
        <w:t xml:space="preserve"> programı dersini 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 w:rsidRPr="003E3F1B">
        <w:rPr>
          <w:b/>
          <w:sz w:val="20"/>
          <w:szCs w:val="20"/>
        </w:rPr>
        <w:t>Güz</w:t>
      </w:r>
      <w:r w:rsidR="00070F1C">
        <w:rPr>
          <w:b/>
          <w:sz w:val="20"/>
          <w:szCs w:val="20"/>
        </w:rPr>
        <w:t xml:space="preserve"> ve Bahar</w:t>
      </w:r>
      <w:r w:rsidRPr="003E3F1B">
        <w:rPr>
          <w:sz w:val="20"/>
          <w:szCs w:val="20"/>
        </w:rPr>
        <w:t xml:space="preserve"> </w:t>
      </w:r>
      <w:r w:rsidR="00070F1C">
        <w:rPr>
          <w:sz w:val="20"/>
          <w:szCs w:val="20"/>
        </w:rPr>
        <w:t xml:space="preserve">Yarıyıllar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Geleneksel Türk Sanatları </w:t>
      </w:r>
      <w:proofErr w:type="spellStart"/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Dalı Başkanlığında görevlendirilmesinin uygun olduğuna; İlgili Anabilim Dalı Başkanlığına ve </w:t>
      </w:r>
      <w:r>
        <w:rPr>
          <w:sz w:val="20"/>
          <w:szCs w:val="20"/>
        </w:rPr>
        <w:t xml:space="preserve">İlahiyat Fakültesi </w:t>
      </w:r>
      <w:r w:rsidRPr="003E3F1B">
        <w:rPr>
          <w:sz w:val="20"/>
          <w:szCs w:val="20"/>
        </w:rPr>
        <w:t>Dekanlığına bilgi verilmesine oy birliği ile karar verildi.</w:t>
      </w:r>
      <w:proofErr w:type="gramEnd"/>
    </w:p>
    <w:p w:rsidR="00632C48" w:rsidRPr="003E3F1B" w:rsidRDefault="00632C48" w:rsidP="00632C48">
      <w:pPr>
        <w:ind w:firstLine="708"/>
        <w:jc w:val="right"/>
        <w:rPr>
          <w:b/>
          <w:sz w:val="18"/>
          <w:szCs w:val="20"/>
        </w:rPr>
      </w:pPr>
    </w:p>
    <w:p w:rsidR="00632C48" w:rsidRPr="003E3F1B" w:rsidRDefault="00632C48" w:rsidP="00632C48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32C48" w:rsidRPr="003E3F1B" w:rsidTr="00372AE0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32C48" w:rsidRPr="003E3F1B" w:rsidRDefault="00632C48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32C48" w:rsidRPr="003E3F1B" w:rsidRDefault="00632C48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32C48" w:rsidRPr="003E3F1B" w:rsidTr="00372AE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2C48" w:rsidRPr="003E3F1B" w:rsidRDefault="00632C48" w:rsidP="00372A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632C48" w:rsidRPr="003E3F1B" w:rsidTr="00070F1C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Metin Okumaları-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32C48" w:rsidTr="00070F1C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Hat San. Tas. İlk.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070F1C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2C48" w:rsidRPr="003E3F1B" w:rsidRDefault="00632C48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32C48" w:rsidRDefault="00632C48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70F1C" w:rsidTr="00632C48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ki Metin Okumaları-I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70F1C" w:rsidTr="00632C48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Mehmet MEMİ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eleneksel Türk Sanatları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Hat San. Tas. İlk. 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70F1C" w:rsidRPr="003E3F1B" w:rsidRDefault="00070F1C" w:rsidP="00070F1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632C48" w:rsidRDefault="00632C48" w:rsidP="007E4501">
      <w:pPr>
        <w:jc w:val="both"/>
        <w:rPr>
          <w:sz w:val="20"/>
          <w:szCs w:val="20"/>
        </w:rPr>
      </w:pPr>
    </w:p>
    <w:p w:rsidR="00070F1C" w:rsidRDefault="00070F1C" w:rsidP="00070F1C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>İletişim Tasarımı ve Medya EABD Başkanlığının 16.07.2018 tarihli ve E.28193 sayılı yazısı okundu.</w:t>
      </w:r>
    </w:p>
    <w:p w:rsidR="00070F1C" w:rsidRDefault="00070F1C" w:rsidP="00070F1C">
      <w:pPr>
        <w:jc w:val="both"/>
        <w:rPr>
          <w:sz w:val="20"/>
          <w:szCs w:val="20"/>
          <w:highlight w:val="yellow"/>
        </w:rPr>
      </w:pPr>
    </w:p>
    <w:p w:rsidR="00070F1C" w:rsidRDefault="00070F1C" w:rsidP="00070F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Mustafa </w:t>
      </w:r>
      <w:proofErr w:type="spellStart"/>
      <w:r>
        <w:rPr>
          <w:b/>
          <w:sz w:val="20"/>
          <w:szCs w:val="20"/>
        </w:rPr>
        <w:t>ÖZTUNÇ</w:t>
      </w:r>
      <w:r w:rsidRPr="00070F1C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8-2019 Eğitim Öğretim Yılı </w:t>
      </w:r>
      <w:r w:rsidR="00656E72">
        <w:rPr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 w:rsidR="00656E72">
        <w:rPr>
          <w:sz w:val="20"/>
          <w:szCs w:val="20"/>
        </w:rPr>
        <w:t xml:space="preserve">İletişim Tasarımı ve Medya </w:t>
      </w:r>
      <w:r>
        <w:rPr>
          <w:sz w:val="20"/>
          <w:szCs w:val="20"/>
        </w:rPr>
        <w:t xml:space="preserve">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070F1C" w:rsidRDefault="00070F1C" w:rsidP="00070F1C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070F1C" w:rsidTr="00372AE0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070F1C" w:rsidTr="00372AE0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656E72" w:rsidP="00372AE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letişim Tasarımı ve Medya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0F1C" w:rsidRDefault="00070F1C" w:rsidP="00656E7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erş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r w:rsidR="00656E72">
              <w:rPr>
                <w:sz w:val="18"/>
                <w:szCs w:val="18"/>
                <w:lang w:eastAsia="en-US"/>
              </w:rPr>
              <w:t>14-15-16-17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0F1C" w:rsidRDefault="00656E72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Üyesi Mustafa ÖZTUNÇ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70F1C" w:rsidRDefault="00070F1C" w:rsidP="00372A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070F1C" w:rsidRDefault="00070F1C" w:rsidP="007E4501">
      <w:pPr>
        <w:jc w:val="both"/>
        <w:rPr>
          <w:sz w:val="20"/>
          <w:szCs w:val="20"/>
        </w:rPr>
      </w:pPr>
    </w:p>
    <w:p w:rsidR="009557AF" w:rsidRDefault="009557AF" w:rsidP="009557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 – </w:t>
      </w:r>
      <w:r>
        <w:rPr>
          <w:sz w:val="20"/>
          <w:szCs w:val="20"/>
        </w:rPr>
        <w:t>Temel İslam Bilimleri EABD Başkanlığının 19.07.2018 tarihli ve E.28555 sayılı yazısı okundu.</w:t>
      </w:r>
    </w:p>
    <w:p w:rsidR="009557AF" w:rsidRDefault="009557AF" w:rsidP="009557AF">
      <w:pPr>
        <w:jc w:val="both"/>
        <w:rPr>
          <w:b/>
          <w:sz w:val="20"/>
          <w:szCs w:val="20"/>
        </w:rPr>
      </w:pPr>
    </w:p>
    <w:p w:rsidR="009557AF" w:rsidRDefault="009557AF" w:rsidP="009557A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Yıldırım Beyazıt Üniversitesi İslami İlimler Fakültesi Öğretim Üyesi </w:t>
      </w:r>
      <w:r>
        <w:rPr>
          <w:b/>
          <w:sz w:val="20"/>
          <w:szCs w:val="20"/>
        </w:rPr>
        <w:t xml:space="preserve">Prof. Dr. Kemalettin </w:t>
      </w:r>
      <w:proofErr w:type="spellStart"/>
      <w:r>
        <w:rPr>
          <w:b/>
          <w:sz w:val="20"/>
          <w:szCs w:val="20"/>
        </w:rPr>
        <w:t>ÖZDEMİR</w:t>
      </w:r>
      <w:r w:rsidRPr="009557A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9557AF">
        <w:rPr>
          <w:b/>
          <w:sz w:val="20"/>
          <w:szCs w:val="20"/>
        </w:rPr>
        <w:t>ve yüksek lisans</w:t>
      </w:r>
      <w:r>
        <w:rPr>
          <w:sz w:val="20"/>
          <w:szCs w:val="20"/>
        </w:rPr>
        <w:t xml:space="preserve"> programı dersini vermek üzere 2018-2019 Eğitim Öğretim Yılı </w:t>
      </w:r>
      <w:r w:rsidRPr="009557AF">
        <w:rPr>
          <w:b/>
          <w:sz w:val="20"/>
          <w:szCs w:val="20"/>
        </w:rPr>
        <w:t>Güz 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Temel İslam Bilimleri Anabilim Dalı Başkanlığında görevlendirilmesinin uygun olduğuna; gereği için Rektörlüğe arzına oy birliği ile karar verildi.</w:t>
      </w:r>
      <w:proofErr w:type="gramEnd"/>
    </w:p>
    <w:p w:rsidR="009557AF" w:rsidRDefault="009557AF" w:rsidP="009557AF">
      <w:pPr>
        <w:ind w:firstLine="708"/>
        <w:jc w:val="right"/>
        <w:rPr>
          <w:b/>
          <w:sz w:val="20"/>
          <w:szCs w:val="20"/>
        </w:rPr>
      </w:pPr>
    </w:p>
    <w:p w:rsidR="009557AF" w:rsidRDefault="009557AF" w:rsidP="009557AF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9557AF" w:rsidTr="00372AE0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9557AF" w:rsidRDefault="009557AF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9557AF" w:rsidRDefault="009557AF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9557AF" w:rsidTr="00372AE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557AF" w:rsidRDefault="009557AF" w:rsidP="00372A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9557AF" w:rsidRDefault="009557AF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9557AF" w:rsidTr="00372AE0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557AF" w:rsidTr="00372AE0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557AF" w:rsidRDefault="009557AF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557AF" w:rsidTr="00372AE0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9557AF" w:rsidTr="00372AE0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Kemalettin ÖZDEMİ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557AF" w:rsidRDefault="009557AF" w:rsidP="009557A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C3333E" w:rsidRDefault="00C3333E" w:rsidP="007E4501">
      <w:pPr>
        <w:jc w:val="both"/>
        <w:rPr>
          <w:sz w:val="20"/>
          <w:szCs w:val="20"/>
        </w:rPr>
      </w:pPr>
    </w:p>
    <w:p w:rsidR="00C3333E" w:rsidRDefault="00C3333E" w:rsidP="00C333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>Temel İslam Bilimleri EABD Başkanlığının 19.07.2018 tarihli ve E.28641 sayılı yazısı okundu.</w:t>
      </w:r>
    </w:p>
    <w:p w:rsidR="00C3333E" w:rsidRDefault="00C3333E" w:rsidP="00C3333E">
      <w:pPr>
        <w:jc w:val="both"/>
        <w:rPr>
          <w:b/>
          <w:sz w:val="20"/>
          <w:szCs w:val="20"/>
        </w:rPr>
      </w:pPr>
    </w:p>
    <w:p w:rsidR="00C3333E" w:rsidRDefault="00C3333E" w:rsidP="00C333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amukkale Üniversitesi İlahiyat Fakültesi Öğretim Üyesi </w:t>
      </w: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Öğr</w:t>
      </w:r>
      <w:proofErr w:type="spellEnd"/>
      <w:r>
        <w:rPr>
          <w:b/>
          <w:sz w:val="20"/>
          <w:szCs w:val="20"/>
        </w:rPr>
        <w:t xml:space="preserve">. Üyesi Harun </w:t>
      </w:r>
      <w:proofErr w:type="spellStart"/>
      <w:r>
        <w:rPr>
          <w:b/>
          <w:sz w:val="20"/>
          <w:szCs w:val="20"/>
        </w:rPr>
        <w:t>ABACI</w:t>
      </w:r>
      <w:r w:rsidRPr="00C3333E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 w:rsidRPr="009557AF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ini vermek üzere 2018-2019 Eğitim Öğretim Yılı </w:t>
      </w:r>
      <w:r w:rsidRPr="009557AF">
        <w:rPr>
          <w:b/>
          <w:sz w:val="20"/>
          <w:szCs w:val="20"/>
        </w:rPr>
        <w:t>Güz 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Temel İslam Bilimleri Anabilim Dalı Başkanlığında görevlendirilmesinin uygun olduğuna; gereği için Rektörlüğe arzına oy birliği ile karar verildi.</w:t>
      </w:r>
    </w:p>
    <w:p w:rsidR="00C3333E" w:rsidRDefault="00C3333E" w:rsidP="00C3333E">
      <w:pPr>
        <w:ind w:firstLine="708"/>
        <w:jc w:val="right"/>
        <w:rPr>
          <w:b/>
          <w:sz w:val="20"/>
          <w:szCs w:val="20"/>
        </w:rPr>
      </w:pPr>
    </w:p>
    <w:p w:rsidR="00C3333E" w:rsidRDefault="00C3333E" w:rsidP="00C3333E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C3333E" w:rsidTr="00372AE0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3333E" w:rsidRDefault="00C3333E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3333E" w:rsidRDefault="00C3333E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3333E" w:rsidTr="00372AE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333E" w:rsidRDefault="00C3333E" w:rsidP="00372AE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3333E" w:rsidRDefault="00C3333E" w:rsidP="00372AE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3333E" w:rsidTr="00C3333E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Harun ABACI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3333E" w:rsidTr="00372AE0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>. Üyesi Harun ABACI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emel İslam Bilimleri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C3333E" w:rsidRDefault="00C3333E" w:rsidP="00372A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C3333E" w:rsidRDefault="00C3333E" w:rsidP="007E4501">
      <w:pPr>
        <w:jc w:val="both"/>
        <w:rPr>
          <w:sz w:val="20"/>
          <w:szCs w:val="20"/>
        </w:rPr>
      </w:pPr>
    </w:p>
    <w:p w:rsidR="00C3333E" w:rsidRDefault="00C3333E" w:rsidP="00C333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Uluslararası İlişkiler EABD Başkanlığının 20.07.2018 tarihli ve E.28762 sayılı yazısı okundu.</w:t>
      </w:r>
    </w:p>
    <w:p w:rsidR="00C3333E" w:rsidRDefault="00C3333E" w:rsidP="00C3333E">
      <w:pPr>
        <w:jc w:val="both"/>
        <w:rPr>
          <w:sz w:val="20"/>
          <w:szCs w:val="20"/>
        </w:rPr>
      </w:pPr>
    </w:p>
    <w:p w:rsidR="00C3333E" w:rsidRPr="00960DBF" w:rsidRDefault="00C3333E" w:rsidP="00C3333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3333E" w:rsidRDefault="00C3333E" w:rsidP="00C3333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3333E" w:rsidTr="00372AE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33E" w:rsidRDefault="00C3333E" w:rsidP="00C333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üsna TAŞ YETİM</w:t>
            </w:r>
          </w:p>
        </w:tc>
      </w:tr>
      <w:tr w:rsidR="00C3333E" w:rsidTr="00372AE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33E" w:rsidRDefault="00C3333E" w:rsidP="00372A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33E" w:rsidRDefault="00C3333E" w:rsidP="00372A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33E" w:rsidRDefault="00C3333E" w:rsidP="00372AE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3333E" w:rsidTr="00372AE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33E" w:rsidRDefault="00E24ACC" w:rsidP="00372A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33E" w:rsidRDefault="00C3333E" w:rsidP="00372A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33E" w:rsidRDefault="00E24ACC" w:rsidP="00372A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C3333E" w:rsidTr="00372AE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33E" w:rsidRDefault="00E24ACC" w:rsidP="00372A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33E" w:rsidRDefault="00C3333E" w:rsidP="00372A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33E" w:rsidRDefault="00E24ACC" w:rsidP="00372AE0">
            <w:pPr>
              <w:rPr>
                <w:sz w:val="20"/>
                <w:szCs w:val="20"/>
                <w:lang w:eastAsia="en-US"/>
              </w:rPr>
            </w:pPr>
            <w:r w:rsidRPr="00E24ACC"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C3333E" w:rsidTr="00372AE0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33E" w:rsidRDefault="00E24ACC" w:rsidP="00C333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bi Mİ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33E" w:rsidRDefault="00C3333E" w:rsidP="00C333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33E" w:rsidRDefault="00E24ACC" w:rsidP="00C3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Siyaset Bilimi ve Kamu Yöntemi</w:t>
            </w:r>
          </w:p>
        </w:tc>
      </w:tr>
    </w:tbl>
    <w:p w:rsidR="00C3333E" w:rsidRDefault="00C3333E" w:rsidP="007E4501">
      <w:pPr>
        <w:jc w:val="both"/>
        <w:rPr>
          <w:sz w:val="20"/>
          <w:szCs w:val="20"/>
        </w:rPr>
      </w:pPr>
    </w:p>
    <w:p w:rsidR="00E24ACC" w:rsidRPr="00253639" w:rsidRDefault="00E24ACC" w:rsidP="00E24A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253639">
        <w:rPr>
          <w:b/>
          <w:sz w:val="20"/>
          <w:szCs w:val="20"/>
        </w:rPr>
        <w:t xml:space="preserve"> –</w:t>
      </w:r>
      <w:r w:rsidRPr="002536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253639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dnan </w:t>
      </w:r>
      <w:proofErr w:type="spellStart"/>
      <w:r>
        <w:rPr>
          <w:sz w:val="20"/>
          <w:szCs w:val="20"/>
        </w:rPr>
        <w:t>HOYLADI’nın</w:t>
      </w:r>
      <w:proofErr w:type="spellEnd"/>
      <w:r>
        <w:rPr>
          <w:sz w:val="20"/>
          <w:szCs w:val="20"/>
        </w:rPr>
        <w:t xml:space="preserve"> </w:t>
      </w:r>
      <w:r w:rsidRPr="00253639">
        <w:rPr>
          <w:sz w:val="20"/>
          <w:szCs w:val="20"/>
        </w:rPr>
        <w:t>tez öneri formu okundu.</w:t>
      </w:r>
    </w:p>
    <w:p w:rsidR="00E24ACC" w:rsidRPr="00253639" w:rsidRDefault="00E24ACC" w:rsidP="00E24ACC">
      <w:pPr>
        <w:jc w:val="both"/>
        <w:rPr>
          <w:sz w:val="20"/>
          <w:szCs w:val="20"/>
        </w:rPr>
      </w:pPr>
    </w:p>
    <w:p w:rsidR="00E24ACC" w:rsidRPr="00253639" w:rsidRDefault="00E24ACC" w:rsidP="00E24ACC">
      <w:pPr>
        <w:ind w:firstLine="708"/>
        <w:jc w:val="both"/>
        <w:rPr>
          <w:sz w:val="20"/>
          <w:szCs w:val="20"/>
        </w:rPr>
      </w:pPr>
      <w:r w:rsidRPr="00253639">
        <w:rPr>
          <w:sz w:val="20"/>
          <w:szCs w:val="20"/>
        </w:rPr>
        <w:t xml:space="preserve">Yapılan görüşmeler sonunda; </w:t>
      </w:r>
      <w:r w:rsidRPr="00253639">
        <w:rPr>
          <w:sz w:val="20"/>
          <w:szCs w:val="20"/>
          <w:u w:val="single"/>
        </w:rPr>
        <w:t>ilgili Anabilim Dalı Başkanlığının</w:t>
      </w:r>
      <w:r w:rsidRPr="00253639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253639">
        <w:rPr>
          <w:sz w:val="20"/>
          <w:szCs w:val="20"/>
        </w:rPr>
        <w:t xml:space="preserve">Anabilim Dalı </w:t>
      </w:r>
      <w:r w:rsidRPr="00253639">
        <w:rPr>
          <w:b/>
          <w:sz w:val="20"/>
          <w:szCs w:val="20"/>
        </w:rPr>
        <w:t xml:space="preserve">doktora </w:t>
      </w:r>
      <w:r w:rsidRPr="00253639">
        <w:rPr>
          <w:sz w:val="20"/>
          <w:szCs w:val="20"/>
        </w:rPr>
        <w:t xml:space="preserve">programı öğrencisinin </w:t>
      </w:r>
      <w:r w:rsidRPr="00253639">
        <w:rPr>
          <w:b/>
          <w:sz w:val="20"/>
          <w:szCs w:val="20"/>
        </w:rPr>
        <w:t>tez önerisinin</w:t>
      </w:r>
      <w:r w:rsidRPr="00253639">
        <w:rPr>
          <w:sz w:val="20"/>
          <w:szCs w:val="20"/>
        </w:rPr>
        <w:t xml:space="preserve"> aşağıdaki şekliyle kabulüne oy birliği ile karar verildi.</w:t>
      </w:r>
    </w:p>
    <w:p w:rsidR="00E24ACC" w:rsidRPr="00253639" w:rsidRDefault="00E24ACC" w:rsidP="00E24AC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24ACC" w:rsidRPr="00253639" w:rsidTr="00372AE0">
        <w:trPr>
          <w:trHeight w:val="247"/>
        </w:trPr>
        <w:tc>
          <w:tcPr>
            <w:tcW w:w="9072" w:type="dxa"/>
            <w:gridSpan w:val="3"/>
            <w:vAlign w:val="center"/>
          </w:tcPr>
          <w:p w:rsidR="00E24ACC" w:rsidRPr="00253639" w:rsidRDefault="00E24ACC" w:rsidP="00372AE0">
            <w:pPr>
              <w:spacing w:line="276" w:lineRule="auto"/>
              <w:rPr>
                <w:b/>
                <w:sz w:val="20"/>
                <w:szCs w:val="20"/>
              </w:rPr>
            </w:pPr>
            <w:r w:rsidRPr="00253639">
              <w:rPr>
                <w:b/>
                <w:sz w:val="20"/>
                <w:szCs w:val="20"/>
              </w:rPr>
              <w:t>ÖĞRENCİNİN</w:t>
            </w:r>
          </w:p>
        </w:tc>
      </w:tr>
      <w:tr w:rsidR="00E24ACC" w:rsidRPr="00253639" w:rsidTr="00372AE0">
        <w:trPr>
          <w:trHeight w:val="260"/>
        </w:trPr>
        <w:tc>
          <w:tcPr>
            <w:tcW w:w="1701" w:type="dxa"/>
            <w:vAlign w:val="center"/>
          </w:tcPr>
          <w:p w:rsidR="00E24ACC" w:rsidRPr="00253639" w:rsidRDefault="00E24ACC" w:rsidP="00372A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24ACC" w:rsidRPr="00253639" w:rsidRDefault="00E24ACC" w:rsidP="00372A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24ACC" w:rsidRPr="00253639" w:rsidRDefault="00E24ACC" w:rsidP="00372A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5363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24ACC" w:rsidRPr="00253639" w:rsidTr="00372AE0">
        <w:trPr>
          <w:trHeight w:val="227"/>
        </w:trPr>
        <w:tc>
          <w:tcPr>
            <w:tcW w:w="1701" w:type="dxa"/>
            <w:vAlign w:val="center"/>
          </w:tcPr>
          <w:p w:rsidR="00E24ACC" w:rsidRPr="00253639" w:rsidRDefault="00E24ACC" w:rsidP="00372AE0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dnan HOYLADI</w:t>
            </w:r>
          </w:p>
        </w:tc>
        <w:tc>
          <w:tcPr>
            <w:tcW w:w="3969" w:type="dxa"/>
            <w:vAlign w:val="center"/>
          </w:tcPr>
          <w:p w:rsidR="00E24ACC" w:rsidRPr="00253639" w:rsidRDefault="00E24ACC" w:rsidP="00372AE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E24ACC" w:rsidRPr="00253639" w:rsidRDefault="00E24ACC" w:rsidP="0037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E24ACC" w:rsidRPr="00A42F47" w:rsidTr="00372AE0">
        <w:trPr>
          <w:trHeight w:val="281"/>
        </w:trPr>
        <w:tc>
          <w:tcPr>
            <w:tcW w:w="1701" w:type="dxa"/>
            <w:vAlign w:val="center"/>
          </w:tcPr>
          <w:p w:rsidR="00E24ACC" w:rsidRPr="00253639" w:rsidRDefault="00E24ACC" w:rsidP="00372AE0">
            <w:pPr>
              <w:jc w:val="center"/>
              <w:rPr>
                <w:b/>
                <w:sz w:val="20"/>
                <w:szCs w:val="14"/>
              </w:rPr>
            </w:pPr>
            <w:r w:rsidRPr="00253639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24ACC" w:rsidRPr="00A42F47" w:rsidRDefault="00E24ACC" w:rsidP="00E5754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Hanefi </w:t>
            </w:r>
            <w:r w:rsidR="00E57546">
              <w:rPr>
                <w:rFonts w:eastAsia="Calibri"/>
                <w:sz w:val="20"/>
                <w:szCs w:val="18"/>
              </w:rPr>
              <w:t>Mezhebinin</w:t>
            </w:r>
            <w:r>
              <w:rPr>
                <w:rFonts w:eastAsia="Calibri"/>
                <w:sz w:val="20"/>
                <w:szCs w:val="18"/>
              </w:rPr>
              <w:t xml:space="preserve"> Teşekkül Süreci</w:t>
            </w:r>
          </w:p>
        </w:tc>
      </w:tr>
    </w:tbl>
    <w:p w:rsidR="00E24ACC" w:rsidRDefault="00E24ACC" w:rsidP="007E4501">
      <w:pPr>
        <w:jc w:val="both"/>
        <w:rPr>
          <w:sz w:val="20"/>
          <w:szCs w:val="20"/>
        </w:rPr>
      </w:pPr>
    </w:p>
    <w:p w:rsidR="00E24ACC" w:rsidRDefault="00E24ACC" w:rsidP="00E24A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24ACC" w:rsidRPr="00EB699E" w:rsidRDefault="00E24ACC" w:rsidP="00E24ACC">
      <w:pPr>
        <w:jc w:val="both"/>
        <w:rPr>
          <w:sz w:val="20"/>
          <w:szCs w:val="20"/>
        </w:rPr>
      </w:pPr>
    </w:p>
    <w:p w:rsidR="00E24ACC" w:rsidRDefault="00E24ACC" w:rsidP="00E24AC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24ACC" w:rsidRDefault="00E24ACC" w:rsidP="00E24ACC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E24ACC" w:rsidTr="00372AE0">
        <w:tc>
          <w:tcPr>
            <w:tcW w:w="3026" w:type="dxa"/>
          </w:tcPr>
          <w:p w:rsidR="00E24ACC" w:rsidRDefault="00E24ACC" w:rsidP="00372A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E24ACC" w:rsidRDefault="00E24ACC" w:rsidP="00372A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E24ACC" w:rsidRDefault="00E24ACC" w:rsidP="00372A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24ACC" w:rsidRPr="001343C8" w:rsidTr="00372AE0">
        <w:tc>
          <w:tcPr>
            <w:tcW w:w="3026" w:type="dxa"/>
          </w:tcPr>
          <w:p w:rsidR="00E24ACC" w:rsidRDefault="00E24ACC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vat Sercan ÖZER</w:t>
            </w:r>
          </w:p>
        </w:tc>
        <w:tc>
          <w:tcPr>
            <w:tcW w:w="2533" w:type="dxa"/>
          </w:tcPr>
          <w:p w:rsidR="00E24ACC" w:rsidRDefault="00E24ACC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6074100</w:t>
            </w:r>
          </w:p>
        </w:tc>
        <w:tc>
          <w:tcPr>
            <w:tcW w:w="3503" w:type="dxa"/>
          </w:tcPr>
          <w:p w:rsidR="00E24ACC" w:rsidRDefault="00E24ACC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</w:tr>
      <w:tr w:rsidR="000F0CA7" w:rsidRPr="001343C8" w:rsidTr="00372AE0">
        <w:tc>
          <w:tcPr>
            <w:tcW w:w="3026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ATMACA</w:t>
            </w:r>
          </w:p>
        </w:tc>
        <w:tc>
          <w:tcPr>
            <w:tcW w:w="2533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62017</w:t>
            </w:r>
          </w:p>
        </w:tc>
        <w:tc>
          <w:tcPr>
            <w:tcW w:w="3503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imler</w:t>
            </w:r>
          </w:p>
        </w:tc>
      </w:tr>
      <w:tr w:rsidR="000F0CA7" w:rsidRPr="001343C8" w:rsidTr="00372AE0">
        <w:tc>
          <w:tcPr>
            <w:tcW w:w="3026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YAVÇUŞAR YAVUZ</w:t>
            </w:r>
          </w:p>
        </w:tc>
        <w:tc>
          <w:tcPr>
            <w:tcW w:w="2533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5006</w:t>
            </w:r>
          </w:p>
        </w:tc>
        <w:tc>
          <w:tcPr>
            <w:tcW w:w="3503" w:type="dxa"/>
          </w:tcPr>
          <w:p w:rsidR="000F0CA7" w:rsidRDefault="000F0CA7" w:rsidP="00372AE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n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. İlş.</w:t>
            </w:r>
            <w:bookmarkStart w:id="0" w:name="_GoBack"/>
            <w:bookmarkEnd w:id="0"/>
          </w:p>
        </w:tc>
      </w:tr>
    </w:tbl>
    <w:p w:rsidR="00E24ACC" w:rsidRDefault="00E24ACC" w:rsidP="007E4501">
      <w:pPr>
        <w:jc w:val="both"/>
        <w:rPr>
          <w:sz w:val="20"/>
          <w:szCs w:val="20"/>
        </w:rPr>
      </w:pPr>
    </w:p>
    <w:p w:rsidR="00372AE0" w:rsidRPr="00E57546" w:rsidRDefault="00372AE0" w:rsidP="00372AE0">
      <w:pPr>
        <w:jc w:val="both"/>
        <w:rPr>
          <w:sz w:val="20"/>
          <w:szCs w:val="20"/>
          <w:highlight w:val="yellow"/>
        </w:rPr>
      </w:pPr>
      <w:r w:rsidRPr="00E57546">
        <w:rPr>
          <w:b/>
          <w:sz w:val="20"/>
          <w:szCs w:val="20"/>
          <w:highlight w:val="yellow"/>
        </w:rPr>
        <w:t xml:space="preserve">16 – </w:t>
      </w:r>
      <w:r w:rsidRPr="00E57546">
        <w:rPr>
          <w:sz w:val="20"/>
          <w:szCs w:val="20"/>
          <w:highlight w:val="yellow"/>
        </w:rPr>
        <w:t xml:space="preserve">Uluslararası İlişkiler EABD doktora programı öğrencisi Cüneyt </w:t>
      </w:r>
      <w:proofErr w:type="spellStart"/>
      <w:r w:rsidRPr="00E57546">
        <w:rPr>
          <w:sz w:val="20"/>
          <w:szCs w:val="20"/>
          <w:highlight w:val="yellow"/>
        </w:rPr>
        <w:t>DOĞRUSÖZLÜ’nün</w:t>
      </w:r>
      <w:proofErr w:type="spellEnd"/>
      <w:r w:rsidRPr="00E57546">
        <w:rPr>
          <w:sz w:val="20"/>
          <w:szCs w:val="20"/>
          <w:highlight w:val="yellow"/>
        </w:rPr>
        <w:t xml:space="preserve"> 24.07.2018 tarihli dilekçesi okundu.</w:t>
      </w:r>
    </w:p>
    <w:p w:rsidR="00372AE0" w:rsidRPr="00E57546" w:rsidRDefault="00372AE0" w:rsidP="00372AE0">
      <w:pPr>
        <w:jc w:val="both"/>
        <w:rPr>
          <w:sz w:val="20"/>
          <w:szCs w:val="20"/>
          <w:highlight w:val="yellow"/>
        </w:rPr>
      </w:pPr>
    </w:p>
    <w:p w:rsidR="00372AE0" w:rsidRDefault="00372AE0" w:rsidP="00372AE0">
      <w:pPr>
        <w:jc w:val="both"/>
        <w:rPr>
          <w:sz w:val="20"/>
          <w:szCs w:val="20"/>
        </w:rPr>
      </w:pPr>
      <w:r w:rsidRPr="00E57546">
        <w:rPr>
          <w:sz w:val="20"/>
          <w:szCs w:val="20"/>
          <w:highlight w:val="yellow"/>
        </w:rPr>
        <w:tab/>
        <w:t xml:space="preserve">Yapılan görüşmeler sonunda; eğitim durumu sebebiyle Uluslararası İlişkiler EABD doktora programı öğrencisi </w:t>
      </w:r>
      <w:r w:rsidRPr="00E57546">
        <w:rPr>
          <w:b/>
          <w:sz w:val="20"/>
          <w:szCs w:val="20"/>
          <w:highlight w:val="yellow"/>
        </w:rPr>
        <w:t xml:space="preserve">Cüneyt </w:t>
      </w:r>
      <w:proofErr w:type="spellStart"/>
      <w:r w:rsidRPr="00E57546">
        <w:rPr>
          <w:b/>
          <w:sz w:val="20"/>
          <w:szCs w:val="20"/>
          <w:highlight w:val="yellow"/>
        </w:rPr>
        <w:t>DOĞRUSÖZLÜ</w:t>
      </w:r>
      <w:r w:rsidRPr="00E57546">
        <w:rPr>
          <w:sz w:val="20"/>
          <w:szCs w:val="20"/>
          <w:highlight w:val="yellow"/>
        </w:rPr>
        <w:t>’nün</w:t>
      </w:r>
      <w:proofErr w:type="spellEnd"/>
      <w:r w:rsidRPr="00E57546">
        <w:rPr>
          <w:b/>
          <w:sz w:val="20"/>
          <w:szCs w:val="20"/>
          <w:highlight w:val="yellow"/>
        </w:rPr>
        <w:t xml:space="preserve"> </w:t>
      </w:r>
      <w:r w:rsidRPr="00E57546">
        <w:rPr>
          <w:sz w:val="20"/>
          <w:szCs w:val="20"/>
          <w:highlight w:val="yellow"/>
        </w:rPr>
        <w:t xml:space="preserve">kayıt dondurma talebi incelenmiş olup, Sakarya Üniversitesi Lisansüstü Eğitim ve Öğretim Yönetmeliği Senato Esasları </w:t>
      </w:r>
      <w:r w:rsidRPr="00E57546">
        <w:rPr>
          <w:b/>
          <w:sz w:val="20"/>
          <w:szCs w:val="20"/>
          <w:highlight w:val="yellow"/>
        </w:rPr>
        <w:t>21-a</w:t>
      </w:r>
      <w:r w:rsidRPr="00E57546">
        <w:rPr>
          <w:sz w:val="20"/>
          <w:szCs w:val="20"/>
          <w:highlight w:val="yellow"/>
        </w:rPr>
        <w:t xml:space="preserve"> maddesine istinaden 2018-2019 Eğitim Öğretim yılı Güz </w:t>
      </w:r>
      <w:r w:rsidR="00E57546">
        <w:rPr>
          <w:sz w:val="20"/>
          <w:szCs w:val="20"/>
          <w:highlight w:val="yellow"/>
        </w:rPr>
        <w:t xml:space="preserve">yarıyılında </w:t>
      </w:r>
      <w:r w:rsidRPr="00E57546">
        <w:rPr>
          <w:sz w:val="20"/>
          <w:szCs w:val="20"/>
          <w:highlight w:val="yellow"/>
        </w:rPr>
        <w:t xml:space="preserve">kaydının dondurulmasının </w:t>
      </w:r>
      <w:r w:rsidRPr="00E57546">
        <w:rPr>
          <w:b/>
          <w:sz w:val="20"/>
          <w:szCs w:val="20"/>
          <w:highlight w:val="yellow"/>
        </w:rPr>
        <w:t xml:space="preserve">uygun olduğuna </w:t>
      </w:r>
      <w:r w:rsidRPr="00E57546">
        <w:rPr>
          <w:sz w:val="20"/>
          <w:szCs w:val="20"/>
          <w:highlight w:val="yellow"/>
        </w:rPr>
        <w:t>oy birliği ile karar verildi.</w:t>
      </w:r>
    </w:p>
    <w:p w:rsidR="00372AE0" w:rsidRDefault="00372AE0" w:rsidP="007E4501">
      <w:pPr>
        <w:jc w:val="both"/>
        <w:rPr>
          <w:sz w:val="20"/>
          <w:szCs w:val="20"/>
        </w:rPr>
      </w:pPr>
    </w:p>
    <w:p w:rsidR="00372AE0" w:rsidRPr="000D03AF" w:rsidRDefault="00372AE0" w:rsidP="00372A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İsmail GÜLE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zlem </w:t>
      </w:r>
      <w:proofErr w:type="spellStart"/>
      <w:r>
        <w:rPr>
          <w:b/>
          <w:sz w:val="20"/>
          <w:szCs w:val="20"/>
        </w:rPr>
        <w:t>DÜZLÜ</w:t>
      </w:r>
      <w:r w:rsidRPr="00372AE0">
        <w:rPr>
          <w:sz w:val="20"/>
          <w:szCs w:val="20"/>
        </w:rPr>
        <w:t>’n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372AE0" w:rsidRPr="000D03AF" w:rsidRDefault="00372AE0" w:rsidP="00372AE0">
      <w:pPr>
        <w:jc w:val="both"/>
        <w:rPr>
          <w:sz w:val="20"/>
          <w:szCs w:val="20"/>
        </w:rPr>
      </w:pPr>
    </w:p>
    <w:p w:rsidR="00372AE0" w:rsidRPr="000D03AF" w:rsidRDefault="00372AE0" w:rsidP="00372AE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372AE0" w:rsidRPr="000D03AF" w:rsidTr="00372AE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72AE0" w:rsidRPr="000D03AF" w:rsidTr="00372AE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2AE0" w:rsidRDefault="00372AE0" w:rsidP="00372A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lem DÜZLÜ</w:t>
            </w:r>
          </w:p>
          <w:p w:rsidR="00372AE0" w:rsidRPr="00133984" w:rsidRDefault="00372AE0" w:rsidP="00372A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AE0" w:rsidRPr="000D03AF" w:rsidRDefault="00372AE0" w:rsidP="00372A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2AE0">
              <w:rPr>
                <w:sz w:val="20"/>
                <w:szCs w:val="20"/>
                <w:lang w:eastAsia="en-US"/>
              </w:rPr>
              <w:t>Seyyid</w:t>
            </w:r>
            <w:proofErr w:type="spellEnd"/>
            <w:r w:rsidRPr="00372AE0">
              <w:rPr>
                <w:sz w:val="20"/>
                <w:szCs w:val="20"/>
                <w:lang w:eastAsia="en-US"/>
              </w:rPr>
              <w:t xml:space="preserve"> Vehbi Divanı’na Göre 18. Asır Osmanlılarda Sosyal Hayat</w:t>
            </w:r>
            <w:r w:rsidRPr="00372AE0">
              <w:rPr>
                <w:sz w:val="20"/>
                <w:szCs w:val="20"/>
                <w:lang w:eastAsia="en-US"/>
              </w:rPr>
              <w:tab/>
            </w:r>
          </w:p>
        </w:tc>
      </w:tr>
      <w:tr w:rsidR="00372AE0" w:rsidRPr="000D03AF" w:rsidTr="00372AE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72AE0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2AE0" w:rsidRPr="000D03AF" w:rsidRDefault="007E14B2" w:rsidP="00372AE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AE0" w:rsidRPr="000D03AF" w:rsidRDefault="00372AE0" w:rsidP="00372A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2AE0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2AE0" w:rsidRPr="000D03AF" w:rsidRDefault="007E14B2" w:rsidP="00372AE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AE0" w:rsidRPr="000D03AF" w:rsidRDefault="00372AE0" w:rsidP="00372A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AE0" w:rsidRPr="000D03AF" w:rsidRDefault="00372AE0" w:rsidP="00372A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2AE0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2AE0" w:rsidRDefault="007E14B2" w:rsidP="007E14B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E0" w:rsidRPr="000D03AF" w:rsidRDefault="00372AE0" w:rsidP="00372AE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2AE0" w:rsidRPr="000D03AF" w:rsidRDefault="00372AE0" w:rsidP="00372AE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7546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7546" w:rsidRDefault="00E57546" w:rsidP="00E575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ehra GÖ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46" w:rsidRPr="000D03AF" w:rsidRDefault="00E57546" w:rsidP="00E575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7546" w:rsidRDefault="00E57546" w:rsidP="00E5754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cmettin Erbaka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Eğitim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46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7546" w:rsidRDefault="00E57546" w:rsidP="00E575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cahit KAÇ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46" w:rsidRPr="000D03AF" w:rsidRDefault="00E57546" w:rsidP="00E575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7546" w:rsidRDefault="00E57546" w:rsidP="00E5754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as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57546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7546" w:rsidRDefault="00E57546" w:rsidP="00E575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46" w:rsidRPr="000D03AF" w:rsidRDefault="00E57546" w:rsidP="00E575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7546" w:rsidRDefault="00E57546" w:rsidP="00E5754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7546" w:rsidRPr="000D03AF" w:rsidTr="00372AE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7546" w:rsidRDefault="00E57546" w:rsidP="00E5754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dık YAZ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46" w:rsidRPr="000D03AF" w:rsidRDefault="00E57546" w:rsidP="00E5754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7546" w:rsidRPr="000D03AF" w:rsidRDefault="00E57546" w:rsidP="00E5754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372AE0" w:rsidRDefault="00372AE0" w:rsidP="007E4501">
      <w:pPr>
        <w:jc w:val="both"/>
        <w:rPr>
          <w:sz w:val="20"/>
          <w:szCs w:val="20"/>
        </w:rPr>
      </w:pPr>
    </w:p>
    <w:p w:rsidR="007E14B2" w:rsidRDefault="007E14B2" w:rsidP="007E14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 xml:space="preserve">Özge </w:t>
      </w:r>
      <w:proofErr w:type="spellStart"/>
      <w:r>
        <w:rPr>
          <w:b/>
          <w:sz w:val="20"/>
          <w:szCs w:val="20"/>
        </w:rPr>
        <w:t>HIZ</w:t>
      </w:r>
      <w:r w:rsidRPr="007E14B2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7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E14B2" w:rsidRDefault="007E14B2" w:rsidP="007E14B2">
      <w:pPr>
        <w:jc w:val="both"/>
        <w:rPr>
          <w:sz w:val="18"/>
          <w:szCs w:val="20"/>
        </w:rPr>
      </w:pPr>
    </w:p>
    <w:p w:rsidR="007E14B2" w:rsidRDefault="007E14B2" w:rsidP="007E14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E14B2" w:rsidRDefault="007E14B2" w:rsidP="007E4501">
      <w:pPr>
        <w:jc w:val="both"/>
        <w:rPr>
          <w:sz w:val="20"/>
          <w:szCs w:val="20"/>
        </w:rPr>
      </w:pPr>
    </w:p>
    <w:p w:rsidR="007E14B2" w:rsidRDefault="007E14B2" w:rsidP="007E14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Finansal Ekonometri EABD yüksek lisans programı öğrencisi </w:t>
      </w:r>
      <w:r>
        <w:rPr>
          <w:b/>
          <w:sz w:val="20"/>
          <w:szCs w:val="20"/>
        </w:rPr>
        <w:t xml:space="preserve">Betül </w:t>
      </w:r>
      <w:proofErr w:type="spellStart"/>
      <w:r>
        <w:rPr>
          <w:b/>
          <w:sz w:val="20"/>
          <w:szCs w:val="20"/>
        </w:rPr>
        <w:t>BÜRÜCE</w:t>
      </w:r>
      <w:r w:rsidRPr="007E14B2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E14B2" w:rsidRDefault="007E14B2" w:rsidP="007E14B2">
      <w:pPr>
        <w:jc w:val="both"/>
        <w:rPr>
          <w:sz w:val="18"/>
          <w:szCs w:val="20"/>
        </w:rPr>
      </w:pPr>
    </w:p>
    <w:p w:rsidR="007E14B2" w:rsidRDefault="007E14B2" w:rsidP="007E14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E14B2" w:rsidRDefault="007E14B2" w:rsidP="00870FE0">
      <w:pPr>
        <w:jc w:val="both"/>
        <w:rPr>
          <w:b/>
          <w:sz w:val="20"/>
          <w:szCs w:val="20"/>
        </w:rPr>
      </w:pPr>
    </w:p>
    <w:p w:rsidR="007E14B2" w:rsidRDefault="007E14B2" w:rsidP="007E14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Temel Bilimler EABD yüksek lisans programı öğrencisi </w:t>
      </w:r>
      <w:r>
        <w:rPr>
          <w:b/>
          <w:sz w:val="20"/>
          <w:szCs w:val="20"/>
        </w:rPr>
        <w:t xml:space="preserve">Murat Can </w:t>
      </w:r>
      <w:proofErr w:type="spellStart"/>
      <w:r>
        <w:rPr>
          <w:b/>
          <w:sz w:val="20"/>
          <w:szCs w:val="20"/>
        </w:rPr>
        <w:t>DİLBER</w:t>
      </w:r>
      <w:r w:rsidRPr="007E14B2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6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E14B2" w:rsidRDefault="007E14B2" w:rsidP="007E14B2">
      <w:pPr>
        <w:jc w:val="both"/>
        <w:rPr>
          <w:sz w:val="18"/>
          <w:szCs w:val="20"/>
        </w:rPr>
      </w:pPr>
    </w:p>
    <w:p w:rsidR="007E14B2" w:rsidRDefault="007E14B2" w:rsidP="007E14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E14B2" w:rsidRDefault="007E14B2" w:rsidP="00870FE0">
      <w:pPr>
        <w:jc w:val="both"/>
        <w:rPr>
          <w:b/>
          <w:sz w:val="20"/>
          <w:szCs w:val="20"/>
        </w:rPr>
      </w:pPr>
    </w:p>
    <w:p w:rsidR="00195665" w:rsidRDefault="007E14B2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5C" w:rsidRDefault="000D535C" w:rsidP="00F205DB">
      <w:r>
        <w:separator/>
      </w:r>
    </w:p>
  </w:endnote>
  <w:endnote w:type="continuationSeparator" w:id="0">
    <w:p w:rsidR="000D535C" w:rsidRDefault="000D535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5C" w:rsidRDefault="000D535C" w:rsidP="00F205DB">
      <w:r>
        <w:separator/>
      </w:r>
    </w:p>
  </w:footnote>
  <w:footnote w:type="continuationSeparator" w:id="0">
    <w:p w:rsidR="000D535C" w:rsidRDefault="000D535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72AE0" w:rsidTr="00373836">
      <w:tc>
        <w:tcPr>
          <w:tcW w:w="0" w:type="auto"/>
          <w:tcBorders>
            <w:right w:val="single" w:sz="6" w:space="0" w:color="000000"/>
          </w:tcBorders>
        </w:tcPr>
        <w:p w:rsidR="00372AE0" w:rsidRPr="00B07D0C" w:rsidRDefault="00372AE0" w:rsidP="008973BC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4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72AE0" w:rsidRPr="00B07D0C" w:rsidRDefault="00372AE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F0CA7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372AE0" w:rsidRDefault="00372A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35C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0CA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15B4"/>
    <w:rsid w:val="001C1C53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2F5A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02DA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6A2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2B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4C6A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2C48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754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1F96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14B2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03F4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69AD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202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91A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EBC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052"/>
    <w:rsid w:val="00C734F5"/>
    <w:rsid w:val="00C74244"/>
    <w:rsid w:val="00C743CD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5D7F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D8E9-394F-474D-819A-5FB57D7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88</cp:revision>
  <cp:lastPrinted>2018-07-17T09:30:00Z</cp:lastPrinted>
  <dcterms:created xsi:type="dcterms:W3CDTF">2018-06-11T11:41:00Z</dcterms:created>
  <dcterms:modified xsi:type="dcterms:W3CDTF">2018-07-31T11:59:00Z</dcterms:modified>
</cp:coreProperties>
</file>